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F9" w:rsidRPr="00682FED" w:rsidRDefault="009952B6" w:rsidP="009952B6">
      <w:pPr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Тема:</w:t>
      </w:r>
      <w:r w:rsidR="00DA7D01" w:rsidRPr="00682FED">
        <w:rPr>
          <w:rFonts w:ascii="Times New Roman" w:hAnsi="Times New Roman"/>
          <w:b/>
          <w:sz w:val="28"/>
          <w:szCs w:val="28"/>
        </w:rPr>
        <w:t xml:space="preserve">  «</w:t>
      </w:r>
      <w:r w:rsidR="00EA7406" w:rsidRPr="00682FED">
        <w:rPr>
          <w:rFonts w:ascii="Times New Roman" w:hAnsi="Times New Roman"/>
          <w:b/>
          <w:sz w:val="28"/>
          <w:szCs w:val="28"/>
        </w:rPr>
        <w:t>Берегите зрение</w:t>
      </w:r>
      <w:r w:rsidR="00721BF9" w:rsidRPr="00682FED">
        <w:rPr>
          <w:rFonts w:ascii="Times New Roman" w:hAnsi="Times New Roman"/>
          <w:b/>
          <w:sz w:val="28"/>
          <w:szCs w:val="28"/>
        </w:rPr>
        <w:t>»</w:t>
      </w:r>
      <w:r w:rsidR="007C71C8" w:rsidRPr="00682FED">
        <w:rPr>
          <w:rFonts w:ascii="Times New Roman" w:hAnsi="Times New Roman"/>
          <w:b/>
          <w:sz w:val="28"/>
          <w:szCs w:val="28"/>
        </w:rPr>
        <w:t xml:space="preserve"> 2</w:t>
      </w:r>
      <w:r w:rsidR="00472452" w:rsidRPr="00682FE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472452" w:rsidRPr="00682FED" w:rsidRDefault="00721BF9" w:rsidP="0072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Цель:</w:t>
      </w:r>
      <w:r w:rsidRPr="00682FED">
        <w:rPr>
          <w:rFonts w:ascii="Times New Roman" w:hAnsi="Times New Roman"/>
          <w:sz w:val="28"/>
          <w:szCs w:val="28"/>
        </w:rPr>
        <w:t xml:space="preserve"> </w:t>
      </w:r>
    </w:p>
    <w:p w:rsidR="007C71C8" w:rsidRPr="00682FED" w:rsidRDefault="00472452" w:rsidP="000C3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>научить заботиться о зрении; выполнять упражнения по снятию усталости глаз.</w:t>
      </w:r>
    </w:p>
    <w:p w:rsidR="007C71C8" w:rsidRPr="00682FED" w:rsidRDefault="007C71C8" w:rsidP="000C3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FE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proofErr w:type="gramEnd"/>
      <w:r w:rsidRPr="00682FE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сширить и обобщить знания детей о значении зрения в жизни человека;</w:t>
      </w:r>
    </w:p>
    <w:p w:rsidR="007C71C8" w:rsidRPr="00682FED" w:rsidRDefault="007C71C8" w:rsidP="000C3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209" w:rsidRPr="00682FED" w:rsidRDefault="00721BF9" w:rsidP="000C34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Оборудование:</w:t>
      </w:r>
      <w:r w:rsidRPr="00682FED">
        <w:rPr>
          <w:rFonts w:ascii="Times New Roman" w:hAnsi="Times New Roman"/>
          <w:sz w:val="28"/>
          <w:szCs w:val="28"/>
        </w:rPr>
        <w:t xml:space="preserve"> карточки для самостоятельной работы; памятка с упражнениями для снятия усталости; памятки для охраны зрения.</w:t>
      </w:r>
      <w:r w:rsidR="009A3209" w:rsidRPr="00682FED">
        <w:rPr>
          <w:rFonts w:ascii="Times New Roman" w:hAnsi="Times New Roman"/>
          <w:sz w:val="28"/>
          <w:szCs w:val="28"/>
        </w:rPr>
        <w:t xml:space="preserve"> </w:t>
      </w:r>
    </w:p>
    <w:p w:rsidR="00C84ADC" w:rsidRPr="00682FED" w:rsidRDefault="00C84ADC" w:rsidP="0072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DC" w:rsidRPr="00682FED" w:rsidRDefault="00721BF9" w:rsidP="007C71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Ход занятия.</w:t>
      </w:r>
      <w:r w:rsidR="007C71C8" w:rsidRPr="00682FED">
        <w:rPr>
          <w:rFonts w:ascii="Times New Roman" w:hAnsi="Times New Roman"/>
          <w:sz w:val="28"/>
          <w:szCs w:val="28"/>
        </w:rPr>
        <w:t xml:space="preserve"> </w:t>
      </w:r>
    </w:p>
    <w:p w:rsidR="00C84ADC" w:rsidRPr="00682FED" w:rsidRDefault="007C71C8" w:rsidP="007C7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Актуализация знаний</w:t>
      </w:r>
      <w:r w:rsidR="00C84ADC" w:rsidRPr="00682FED">
        <w:rPr>
          <w:rFonts w:ascii="Times New Roman" w:hAnsi="Times New Roman"/>
          <w:sz w:val="28"/>
          <w:szCs w:val="28"/>
        </w:rPr>
        <w:t>.</w:t>
      </w:r>
    </w:p>
    <w:p w:rsidR="007C71C8" w:rsidRPr="00682FED" w:rsidRDefault="007C71C8" w:rsidP="00033D30">
      <w:pPr>
        <w:pStyle w:val="af"/>
        <w:numPr>
          <w:ilvl w:val="0"/>
          <w:numId w:val="2"/>
        </w:num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2F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гадайте загадку.</w:t>
      </w:r>
      <w:r w:rsidRPr="00682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И вы узнаете, о чем мы будем говорить:</w:t>
      </w:r>
    </w:p>
    <w:p w:rsidR="00033D30" w:rsidRPr="00682FED" w:rsidRDefault="00033D30" w:rsidP="00033D30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2FED">
        <w:rPr>
          <w:rFonts w:ascii="Times New Roman" w:hAnsi="Times New Roman"/>
          <w:b/>
          <w:i/>
          <w:sz w:val="28"/>
          <w:szCs w:val="28"/>
        </w:rPr>
        <w:t>2 слайд</w:t>
      </w:r>
    </w:p>
    <w:p w:rsidR="007C71C8" w:rsidRPr="00682FED" w:rsidRDefault="007C71C8" w:rsidP="00547062">
      <w:pP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 w:rsidRPr="00682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ночь два оконца сами закрываются,</w:t>
      </w:r>
      <w:r w:rsidRPr="00682F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А с восходом солнца сами открываются. </w:t>
      </w:r>
      <w:r w:rsidRPr="00682FED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Глаза)</w:t>
      </w:r>
    </w:p>
    <w:p w:rsidR="00EA7406" w:rsidRPr="00682FED" w:rsidRDefault="00547062" w:rsidP="00C84ADC">
      <w:pPr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Значит, какая у нас тема? </w:t>
      </w:r>
      <w:r w:rsidR="00721BF9" w:rsidRPr="00682FED">
        <w:rPr>
          <w:rFonts w:ascii="Times New Roman" w:hAnsi="Times New Roman"/>
          <w:sz w:val="28"/>
          <w:szCs w:val="28"/>
        </w:rPr>
        <w:t>Совершенно верно. Речь у нас пойдёт о глазах.</w:t>
      </w:r>
      <w:r w:rsidR="000C3490" w:rsidRPr="00682FED">
        <w:rPr>
          <w:rFonts w:ascii="Times New Roman" w:hAnsi="Times New Roman"/>
          <w:sz w:val="28"/>
          <w:szCs w:val="28"/>
        </w:rPr>
        <w:t xml:space="preserve"> И тема нашего классного часа</w:t>
      </w:r>
      <w:r w:rsidR="00033D30" w:rsidRPr="00682FED">
        <w:rPr>
          <w:rFonts w:ascii="Times New Roman" w:hAnsi="Times New Roman"/>
          <w:sz w:val="28"/>
          <w:szCs w:val="28"/>
        </w:rPr>
        <w:t xml:space="preserve"> </w:t>
      </w:r>
      <w:r w:rsidR="00033D30" w:rsidRPr="00682FED">
        <w:rPr>
          <w:rFonts w:ascii="Times New Roman" w:hAnsi="Times New Roman"/>
          <w:b/>
          <w:sz w:val="28"/>
          <w:szCs w:val="28"/>
          <w:u w:val="single"/>
        </w:rPr>
        <w:t>6</w:t>
      </w:r>
      <w:r w:rsidR="000C3490" w:rsidRPr="00682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33D30"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r w:rsidR="00033D30" w:rsidRPr="00682FED">
        <w:rPr>
          <w:rFonts w:ascii="Times New Roman" w:hAnsi="Times New Roman"/>
          <w:sz w:val="28"/>
          <w:szCs w:val="28"/>
        </w:rPr>
        <w:t xml:space="preserve"> </w:t>
      </w:r>
      <w:r w:rsidR="000C3490" w:rsidRPr="00682FED">
        <w:rPr>
          <w:rFonts w:ascii="Times New Roman" w:hAnsi="Times New Roman"/>
          <w:sz w:val="28"/>
          <w:szCs w:val="28"/>
        </w:rPr>
        <w:t>«</w:t>
      </w:r>
      <w:r w:rsidR="00EA7406" w:rsidRPr="00682FED">
        <w:rPr>
          <w:rFonts w:ascii="Times New Roman" w:hAnsi="Times New Roman"/>
          <w:sz w:val="28"/>
          <w:szCs w:val="28"/>
        </w:rPr>
        <w:t>Берегите зрение</w:t>
      </w:r>
      <w:r w:rsidR="000C3490" w:rsidRPr="00682FED">
        <w:rPr>
          <w:rFonts w:ascii="Times New Roman" w:hAnsi="Times New Roman"/>
          <w:sz w:val="28"/>
          <w:szCs w:val="28"/>
        </w:rPr>
        <w:t>!»</w:t>
      </w:r>
    </w:p>
    <w:p w:rsidR="00EA7406" w:rsidRPr="00682FED" w:rsidRDefault="00EA7406" w:rsidP="00C84ADC">
      <w:pPr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 xml:space="preserve"> Посмотрите друг на друга. </w:t>
      </w:r>
    </w:p>
    <w:p w:rsidR="00EA7406" w:rsidRPr="00682FED" w:rsidRDefault="00EA7406" w:rsidP="00C84ADC">
      <w:pPr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 xml:space="preserve">Одинаковые ли у вас глаза? </w:t>
      </w:r>
    </w:p>
    <w:p w:rsidR="00721BF9" w:rsidRPr="00682FED" w:rsidRDefault="00EA7406" w:rsidP="00C84AD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>Чем они различаются?  (По цвету:  голубые, серые, карие, зелёные.)</w:t>
      </w:r>
    </w:p>
    <w:p w:rsidR="00721BF9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У кого ещё есть глаза? (У всех: у птиц, рыб, зверей, насекомых.)</w:t>
      </w:r>
    </w:p>
    <w:p w:rsidR="00721BF9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Для чего нужны глаза? (Помогают видеть, ориентироваться, искать пищу, читать, писать.)</w:t>
      </w:r>
    </w:p>
    <w:p w:rsidR="00C84ADC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Все ли глаза одинаково видят?</w:t>
      </w:r>
    </w:p>
    <w:p w:rsidR="00721BF9" w:rsidRPr="00682FED" w:rsidRDefault="006829AF" w:rsidP="00094A3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2FED">
        <w:rPr>
          <w:rFonts w:ascii="Times New Roman" w:hAnsi="Times New Roman"/>
          <w:b/>
          <w:i/>
          <w:sz w:val="28"/>
          <w:szCs w:val="28"/>
        </w:rPr>
        <w:t>(</w:t>
      </w:r>
      <w:r w:rsidR="00721BF9" w:rsidRPr="00682FED">
        <w:rPr>
          <w:rFonts w:ascii="Times New Roman" w:hAnsi="Times New Roman"/>
          <w:b/>
          <w:i/>
          <w:sz w:val="28"/>
          <w:szCs w:val="28"/>
        </w:rPr>
        <w:t>Беседа «Как видит глаз?»</w:t>
      </w:r>
      <w:r w:rsidRPr="00682FED">
        <w:rPr>
          <w:rFonts w:ascii="Times New Roman" w:hAnsi="Times New Roman"/>
          <w:b/>
          <w:i/>
          <w:sz w:val="28"/>
          <w:szCs w:val="28"/>
        </w:rPr>
        <w:t>)</w:t>
      </w:r>
    </w:p>
    <w:p w:rsidR="00EA7406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-Оказывается, все животные видят по – </w:t>
      </w:r>
      <w:proofErr w:type="gramStart"/>
      <w:r w:rsidRPr="00682FED">
        <w:rPr>
          <w:rFonts w:ascii="Times New Roman" w:hAnsi="Times New Roman"/>
          <w:sz w:val="28"/>
          <w:szCs w:val="28"/>
        </w:rPr>
        <w:t>разному</w:t>
      </w:r>
      <w:proofErr w:type="gramEnd"/>
      <w:r w:rsidRPr="00682FED">
        <w:rPr>
          <w:rFonts w:ascii="Times New Roman" w:hAnsi="Times New Roman"/>
          <w:sz w:val="28"/>
          <w:szCs w:val="28"/>
        </w:rPr>
        <w:t xml:space="preserve">. </w:t>
      </w:r>
    </w:p>
    <w:p w:rsidR="00EA7406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406" w:rsidRPr="00682FED" w:rsidRDefault="00033D30" w:rsidP="00094A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2FED">
        <w:rPr>
          <w:rFonts w:ascii="Times New Roman" w:hAnsi="Times New Roman"/>
          <w:b/>
          <w:sz w:val="28"/>
          <w:szCs w:val="28"/>
          <w:u w:val="single"/>
        </w:rPr>
        <w:t xml:space="preserve">7 </w:t>
      </w:r>
      <w:r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r w:rsidRPr="00682FED">
        <w:rPr>
          <w:rFonts w:ascii="Times New Roman" w:hAnsi="Times New Roman"/>
          <w:sz w:val="28"/>
          <w:szCs w:val="28"/>
        </w:rPr>
        <w:t xml:space="preserve"> </w:t>
      </w:r>
      <w:r w:rsidR="00721BF9" w:rsidRPr="00682FED">
        <w:rPr>
          <w:rFonts w:ascii="Times New Roman" w:hAnsi="Times New Roman"/>
          <w:sz w:val="28"/>
          <w:szCs w:val="28"/>
        </w:rPr>
        <w:t>Пчел</w:t>
      </w:r>
      <w:r w:rsidR="00DC4EA2" w:rsidRPr="00682FED">
        <w:rPr>
          <w:rFonts w:ascii="Times New Roman" w:hAnsi="Times New Roman"/>
          <w:sz w:val="28"/>
          <w:szCs w:val="28"/>
        </w:rPr>
        <w:t>а видит хуже человека в сто раз</w:t>
      </w:r>
      <w:r w:rsidR="00721BF9" w:rsidRPr="00682FED">
        <w:rPr>
          <w:rFonts w:ascii="Times New Roman" w:hAnsi="Times New Roman"/>
          <w:sz w:val="28"/>
          <w:szCs w:val="28"/>
        </w:rPr>
        <w:t>.</w:t>
      </w:r>
      <w:r w:rsidRPr="00682F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A7406" w:rsidRPr="00682FED" w:rsidRDefault="00033D30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r w:rsidR="00721BF9" w:rsidRPr="00682FED">
        <w:rPr>
          <w:rFonts w:ascii="Times New Roman" w:hAnsi="Times New Roman"/>
          <w:sz w:val="28"/>
          <w:szCs w:val="28"/>
        </w:rPr>
        <w:t xml:space="preserve"> Плохо видят и рыбы. К тому же они видят всё в сером цвете. Ведь в подводном мире нет яркого света, и видимость даже в самой чистой воде не высока </w:t>
      </w:r>
    </w:p>
    <w:p w:rsidR="00EA7406" w:rsidRPr="00682FED" w:rsidRDefault="00033D30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FED">
        <w:rPr>
          <w:rFonts w:ascii="Times New Roman" w:hAnsi="Times New Roman"/>
          <w:b/>
          <w:sz w:val="28"/>
          <w:szCs w:val="28"/>
          <w:u w:val="single"/>
        </w:rPr>
        <w:t>9</w:t>
      </w:r>
      <w:r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proofErr w:type="gramEnd"/>
      <w:r w:rsidR="00721BF9" w:rsidRPr="00682FED">
        <w:rPr>
          <w:rFonts w:ascii="Times New Roman" w:hAnsi="Times New Roman"/>
          <w:sz w:val="28"/>
          <w:szCs w:val="28"/>
        </w:rPr>
        <w:t xml:space="preserve"> а у крота глаза заросли кожей. Ведь он ведёт подземный образ жизни и ему глаза не нужны. </w:t>
      </w:r>
    </w:p>
    <w:p w:rsidR="00EA7406" w:rsidRPr="00682FED" w:rsidRDefault="00033D30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  <w:u w:val="single"/>
        </w:rPr>
        <w:t xml:space="preserve">10 </w:t>
      </w:r>
      <w:r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proofErr w:type="gramStart"/>
      <w:r w:rsidRPr="00682FED">
        <w:rPr>
          <w:rFonts w:ascii="Times New Roman" w:hAnsi="Times New Roman"/>
          <w:sz w:val="28"/>
          <w:szCs w:val="28"/>
        </w:rPr>
        <w:t xml:space="preserve"> </w:t>
      </w:r>
      <w:r w:rsidR="00721BF9" w:rsidRPr="00682FED">
        <w:rPr>
          <w:rFonts w:ascii="Times New Roman" w:hAnsi="Times New Roman"/>
          <w:sz w:val="28"/>
          <w:szCs w:val="28"/>
        </w:rPr>
        <w:t>С</w:t>
      </w:r>
      <w:proofErr w:type="gramEnd"/>
      <w:r w:rsidR="00721BF9" w:rsidRPr="00682FED">
        <w:rPr>
          <w:rFonts w:ascii="Times New Roman" w:hAnsi="Times New Roman"/>
          <w:sz w:val="28"/>
          <w:szCs w:val="28"/>
        </w:rPr>
        <w:t xml:space="preserve">амые зоркие существа – птицы! Орлы, ястребы, соколы и другие хищные птицы видят почти в восемь раз лучше человека. А сова хорошо видит только ночью. </w:t>
      </w:r>
    </w:p>
    <w:p w:rsidR="00EA7406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406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А сколько мы ещё до сих пор не знаем? </w:t>
      </w:r>
    </w:p>
    <w:p w:rsidR="00EA7406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 xml:space="preserve">Как видят червяки? </w:t>
      </w:r>
    </w:p>
    <w:p w:rsidR="00EA7406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 xml:space="preserve">А улитки видят? </w:t>
      </w:r>
    </w:p>
    <w:p w:rsidR="00EA7406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 xml:space="preserve">Почему  у кошки в темноте глаза «горят»? </w:t>
      </w:r>
    </w:p>
    <w:p w:rsidR="00721BF9" w:rsidRPr="00682FED" w:rsidRDefault="00EA7406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На</w:t>
      </w:r>
      <w:r w:rsidR="00721BF9" w:rsidRPr="00682FED">
        <w:rPr>
          <w:rFonts w:ascii="Times New Roman" w:hAnsi="Times New Roman"/>
          <w:sz w:val="28"/>
          <w:szCs w:val="28"/>
        </w:rPr>
        <w:t xml:space="preserve"> многие вопросы мы получим ответы, если будем читать книжки. А чтобы читать книжки – мы будем пользоваться глазами. </w:t>
      </w:r>
    </w:p>
    <w:p w:rsidR="00FD7F60" w:rsidRPr="00682FED" w:rsidRDefault="00FD7F60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  <w:u w:val="single"/>
        </w:rPr>
        <w:t xml:space="preserve">11 </w:t>
      </w:r>
      <w:r w:rsidRPr="00682FED">
        <w:rPr>
          <w:rFonts w:ascii="Times New Roman" w:hAnsi="Times New Roman"/>
          <w:b/>
          <w:i/>
          <w:sz w:val="28"/>
          <w:szCs w:val="28"/>
          <w:u w:val="single"/>
        </w:rPr>
        <w:t>слайд</w:t>
      </w:r>
      <w:r w:rsidRPr="00682FED">
        <w:rPr>
          <w:rFonts w:ascii="Times New Roman" w:hAnsi="Times New Roman"/>
          <w:sz w:val="28"/>
          <w:szCs w:val="28"/>
        </w:rPr>
        <w:t xml:space="preserve"> </w:t>
      </w:r>
    </w:p>
    <w:p w:rsidR="00721BF9" w:rsidRPr="00682FED" w:rsidRDefault="00721BF9" w:rsidP="00094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lastRenderedPageBreak/>
        <w:t>Вывод – пусть человек не такой зоркий,  и в темноте он не видит, как сова, но глаза человека – его главные помощники.</w:t>
      </w:r>
    </w:p>
    <w:p w:rsidR="006829AF" w:rsidRPr="00682FED" w:rsidRDefault="006829AF" w:rsidP="006829A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1</w:t>
      </w:r>
      <w:r w:rsidR="00FD7F60" w:rsidRPr="00682FED">
        <w:rPr>
          <w:rFonts w:ascii="Times New Roman" w:hAnsi="Times New Roman"/>
          <w:b/>
          <w:sz w:val="28"/>
          <w:szCs w:val="28"/>
        </w:rPr>
        <w:t>2</w:t>
      </w:r>
      <w:r w:rsidRPr="00682FED">
        <w:rPr>
          <w:rFonts w:ascii="Times New Roman" w:hAnsi="Times New Roman"/>
          <w:b/>
          <w:sz w:val="28"/>
          <w:szCs w:val="28"/>
        </w:rPr>
        <w:t xml:space="preserve"> 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6829AF" w:rsidRPr="00682FED" w:rsidRDefault="006829AF" w:rsidP="00C3412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682FED">
        <w:rPr>
          <w:rFonts w:ascii="Times New Roman" w:hAnsi="Times New Roman"/>
          <w:b/>
          <w:iCs/>
          <w:sz w:val="28"/>
          <w:szCs w:val="28"/>
        </w:rPr>
        <w:t>Игра</w:t>
      </w:r>
      <w:r w:rsidRPr="00682FED">
        <w:rPr>
          <w:rFonts w:ascii="Times New Roman" w:hAnsi="Times New Roman"/>
          <w:iCs/>
          <w:sz w:val="28"/>
          <w:szCs w:val="28"/>
        </w:rPr>
        <w:t xml:space="preserve"> «</w:t>
      </w:r>
      <w:r w:rsidR="00C3412E" w:rsidRPr="00682FED">
        <w:rPr>
          <w:rFonts w:ascii="Times New Roman" w:hAnsi="Times New Roman"/>
          <w:b/>
          <w:iCs/>
          <w:sz w:val="28"/>
          <w:szCs w:val="28"/>
        </w:rPr>
        <w:t>Угадай друга</w:t>
      </w:r>
      <w:r w:rsidR="00C3412E" w:rsidRPr="00682FED">
        <w:rPr>
          <w:rFonts w:ascii="Times New Roman" w:hAnsi="Times New Roman"/>
          <w:iCs/>
          <w:sz w:val="28"/>
          <w:szCs w:val="28"/>
        </w:rPr>
        <w:t>»</w:t>
      </w:r>
    </w:p>
    <w:p w:rsidR="00C3412E" w:rsidRPr="00682FED" w:rsidRDefault="00C3412E" w:rsidP="00C3412E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682FED">
        <w:rPr>
          <w:rFonts w:ascii="Times New Roman" w:hAnsi="Times New Roman"/>
          <w:i/>
          <w:iCs/>
          <w:sz w:val="28"/>
          <w:szCs w:val="28"/>
        </w:rPr>
        <w:t>Выбирается по одному участнику из каждой команды, сначало они внимательно смотрят друг, на друга, затем они с закрытыми глазами должны узнать, кто стоит перед ним.</w:t>
      </w:r>
    </w:p>
    <w:p w:rsidR="006829AF" w:rsidRPr="00682FED" w:rsidRDefault="006829AF" w:rsidP="00721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Молодцы ребята, вот видите, </w:t>
      </w:r>
      <w:r w:rsidR="00C3412E" w:rsidRPr="00682FED">
        <w:rPr>
          <w:rFonts w:ascii="Times New Roman" w:hAnsi="Times New Roman"/>
          <w:sz w:val="28"/>
          <w:szCs w:val="28"/>
        </w:rPr>
        <w:t xml:space="preserve">тяжело без глаз </w:t>
      </w:r>
      <w:proofErr w:type="gramStart"/>
      <w:r w:rsidR="00C3412E" w:rsidRPr="00682FED">
        <w:rPr>
          <w:rFonts w:ascii="Times New Roman" w:hAnsi="Times New Roman"/>
          <w:sz w:val="28"/>
          <w:szCs w:val="28"/>
        </w:rPr>
        <w:t>узнать</w:t>
      </w:r>
      <w:proofErr w:type="gramEnd"/>
      <w:r w:rsidR="00C3412E" w:rsidRPr="00682FED">
        <w:rPr>
          <w:rFonts w:ascii="Times New Roman" w:hAnsi="Times New Roman"/>
          <w:sz w:val="28"/>
          <w:szCs w:val="28"/>
        </w:rPr>
        <w:t xml:space="preserve"> кто перед вами стоит.</w:t>
      </w:r>
    </w:p>
    <w:p w:rsidR="00EA7406" w:rsidRPr="00682FED" w:rsidRDefault="00EA7406" w:rsidP="00721B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Выступление Димы Попова о строении глаза.</w:t>
      </w:r>
    </w:p>
    <w:p w:rsidR="00EA7406" w:rsidRPr="00682FED" w:rsidRDefault="006829AF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А как же защищены глаза</w:t>
      </w:r>
      <w:r w:rsidR="00721BF9" w:rsidRPr="00682FED">
        <w:rPr>
          <w:rFonts w:ascii="Times New Roman" w:hAnsi="Times New Roman"/>
          <w:sz w:val="28"/>
          <w:szCs w:val="28"/>
        </w:rPr>
        <w:t xml:space="preserve">? </w:t>
      </w:r>
    </w:p>
    <w:p w:rsidR="00EA7406" w:rsidRPr="00682FED" w:rsidRDefault="00721BF9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Посмотрите друг на друга. </w:t>
      </w:r>
    </w:p>
    <w:p w:rsidR="00721BF9" w:rsidRPr="00682FED" w:rsidRDefault="00EA7406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721BF9" w:rsidRPr="00682FED">
        <w:rPr>
          <w:rFonts w:ascii="Times New Roman" w:hAnsi="Times New Roman"/>
          <w:sz w:val="28"/>
          <w:szCs w:val="28"/>
        </w:rPr>
        <w:t>Какие органы окружают глаз? (Веки, брови, ресницы.)</w:t>
      </w:r>
    </w:p>
    <w:p w:rsidR="00C84ADC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Верно. Вот сколько защитников у глаз. Даже слёзы защищают глаза от пыли.</w:t>
      </w:r>
      <w:r w:rsidR="00550394" w:rsidRPr="00682FED">
        <w:rPr>
          <w:rFonts w:ascii="Times New Roman" w:hAnsi="Times New Roman"/>
          <w:sz w:val="28"/>
          <w:szCs w:val="28"/>
        </w:rPr>
        <w:br/>
        <w:t>А чтобы нам защитить и укрепит свои глаза, что нужно делать?</w:t>
      </w:r>
      <w:r w:rsidR="00A94799" w:rsidRPr="00682FED">
        <w:rPr>
          <w:rFonts w:ascii="Times New Roman" w:hAnsi="Times New Roman"/>
          <w:sz w:val="28"/>
          <w:szCs w:val="28"/>
        </w:rPr>
        <w:t xml:space="preserve"> </w:t>
      </w:r>
      <w:r w:rsidR="00550394" w:rsidRPr="00682FED">
        <w:rPr>
          <w:rFonts w:ascii="Times New Roman" w:hAnsi="Times New Roman"/>
          <w:sz w:val="28"/>
          <w:szCs w:val="28"/>
        </w:rPr>
        <w:t>(Гимнастику)</w:t>
      </w:r>
    </w:p>
    <w:p w:rsidR="006C3CB2" w:rsidRPr="00682FED" w:rsidRDefault="006C3CB2" w:rsidP="00033D3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21BF9" w:rsidRPr="00682FED" w:rsidRDefault="00550394" w:rsidP="00033D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Верно!</w:t>
      </w:r>
      <w:r w:rsidR="00A94799" w:rsidRPr="00682FED">
        <w:rPr>
          <w:rFonts w:ascii="Times New Roman" w:hAnsi="Times New Roman"/>
          <w:sz w:val="28"/>
          <w:szCs w:val="28"/>
        </w:rPr>
        <w:t xml:space="preserve"> </w:t>
      </w:r>
      <w:r w:rsidRPr="00682FED">
        <w:rPr>
          <w:rFonts w:ascii="Times New Roman" w:hAnsi="Times New Roman"/>
          <w:sz w:val="28"/>
          <w:szCs w:val="28"/>
        </w:rPr>
        <w:t>А вы делаете гимнастику для глаз? Так давайте посмотрим</w:t>
      </w:r>
      <w:r w:rsidR="00A94799" w:rsidRPr="00682FED">
        <w:rPr>
          <w:rFonts w:ascii="Times New Roman" w:hAnsi="Times New Roman"/>
          <w:sz w:val="28"/>
          <w:szCs w:val="28"/>
        </w:rPr>
        <w:t>, кто знает и умеет делать гимнастику для глаз</w:t>
      </w:r>
      <w:r w:rsidR="00547062" w:rsidRPr="00682FED">
        <w:rPr>
          <w:rFonts w:ascii="Times New Roman" w:hAnsi="Times New Roman"/>
          <w:sz w:val="28"/>
          <w:szCs w:val="28"/>
        </w:rPr>
        <w:t xml:space="preserve"> </w:t>
      </w:r>
      <w:r w:rsidR="00A94799" w:rsidRPr="00682FED">
        <w:rPr>
          <w:rFonts w:ascii="Times New Roman" w:hAnsi="Times New Roman"/>
          <w:sz w:val="28"/>
          <w:szCs w:val="28"/>
        </w:rPr>
        <w:t>-</w:t>
      </w:r>
      <w:r w:rsidR="00547062" w:rsidRPr="00682FED">
        <w:rPr>
          <w:rFonts w:ascii="Times New Roman" w:hAnsi="Times New Roman"/>
          <w:sz w:val="28"/>
          <w:szCs w:val="28"/>
        </w:rPr>
        <w:t xml:space="preserve"> </w:t>
      </w:r>
      <w:r w:rsidR="00A94799" w:rsidRPr="00682FED">
        <w:rPr>
          <w:rFonts w:ascii="Times New Roman" w:hAnsi="Times New Roman"/>
          <w:sz w:val="28"/>
          <w:szCs w:val="28"/>
        </w:rPr>
        <w:t>поднимите руки.</w:t>
      </w:r>
    </w:p>
    <w:p w:rsidR="00A94799" w:rsidRPr="00682FED" w:rsidRDefault="00A9479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Хорошо, давайте повторим эти упражнения.</w:t>
      </w:r>
      <w:r w:rsidRPr="00682FED">
        <w:rPr>
          <w:rFonts w:ascii="Times New Roman" w:hAnsi="Times New Roman"/>
          <w:sz w:val="28"/>
          <w:szCs w:val="28"/>
        </w:rPr>
        <w:br/>
      </w:r>
    </w:p>
    <w:p w:rsidR="00721BF9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Гимнастика для глаз.</w:t>
      </w:r>
    </w:p>
    <w:p w:rsidR="000D3A0D" w:rsidRPr="00682FED" w:rsidRDefault="000D3A0D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82FED">
        <w:rPr>
          <w:rFonts w:ascii="Times New Roman" w:hAnsi="Times New Roman"/>
          <w:sz w:val="28"/>
          <w:szCs w:val="28"/>
          <w:u w:val="single"/>
        </w:rPr>
        <w:t>Видео</w:t>
      </w:r>
    </w:p>
    <w:p w:rsidR="007B26DE" w:rsidRPr="00682FED" w:rsidRDefault="007B26DE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A0D" w:rsidRPr="00682FED" w:rsidRDefault="007B26DE" w:rsidP="007B26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 xml:space="preserve">13 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C01E15" w:rsidRPr="00682FED" w:rsidRDefault="00C01E15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Гимнастику для глаз мы сделали, а теперь нужно и для тела сделать </w:t>
      </w:r>
      <w:r w:rsidRPr="00682FED">
        <w:rPr>
          <w:rFonts w:ascii="Times New Roman" w:hAnsi="Times New Roman"/>
          <w:b/>
          <w:sz w:val="28"/>
          <w:szCs w:val="28"/>
        </w:rPr>
        <w:t>физкультминутку</w:t>
      </w:r>
      <w:r w:rsidRPr="00682FED">
        <w:rPr>
          <w:rFonts w:ascii="Times New Roman" w:hAnsi="Times New Roman"/>
          <w:sz w:val="28"/>
          <w:szCs w:val="28"/>
        </w:rPr>
        <w:t>.</w:t>
      </w:r>
    </w:p>
    <w:p w:rsidR="00547062" w:rsidRPr="00682FED" w:rsidRDefault="00547062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 xml:space="preserve">Физкультминутка </w:t>
      </w:r>
      <w:r w:rsidRPr="00682FED">
        <w:rPr>
          <w:rFonts w:ascii="Times New Roman" w:hAnsi="Times New Roman"/>
          <w:sz w:val="28"/>
          <w:szCs w:val="28"/>
        </w:rPr>
        <w:t>видео с движениями и музыкой.</w:t>
      </w:r>
    </w:p>
    <w:p w:rsidR="00033D30" w:rsidRPr="00682FED" w:rsidRDefault="00033D30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D30" w:rsidRPr="00682FED" w:rsidRDefault="00033D30" w:rsidP="00033D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1</w:t>
      </w:r>
      <w:r w:rsidR="007B26DE" w:rsidRPr="00682FED">
        <w:rPr>
          <w:rFonts w:ascii="Times New Roman" w:hAnsi="Times New Roman"/>
          <w:b/>
          <w:sz w:val="28"/>
          <w:szCs w:val="28"/>
        </w:rPr>
        <w:t>4</w:t>
      </w:r>
      <w:r w:rsidRPr="00682FED">
        <w:rPr>
          <w:rFonts w:ascii="Times New Roman" w:hAnsi="Times New Roman"/>
          <w:b/>
          <w:sz w:val="28"/>
          <w:szCs w:val="28"/>
        </w:rPr>
        <w:t xml:space="preserve"> 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566800" w:rsidRPr="00682FED" w:rsidRDefault="00566800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Сейчас мы поиграем в игру «полезно – вредно».</w:t>
      </w:r>
      <w:r w:rsidRPr="00682FED">
        <w:rPr>
          <w:rFonts w:ascii="Times New Roman" w:hAnsi="Times New Roman"/>
          <w:sz w:val="28"/>
          <w:szCs w:val="28"/>
        </w:rPr>
        <w:t xml:space="preserve"> </w:t>
      </w:r>
      <w:r w:rsidR="006829AF" w:rsidRPr="00682FED">
        <w:rPr>
          <w:rFonts w:ascii="Times New Roman" w:hAnsi="Times New Roman"/>
          <w:sz w:val="28"/>
          <w:szCs w:val="28"/>
        </w:rPr>
        <w:t xml:space="preserve">Прошу подняться вас с мест. </w:t>
      </w:r>
      <w:r w:rsidRPr="00682FED">
        <w:rPr>
          <w:rFonts w:ascii="Times New Roman" w:hAnsi="Times New Roman"/>
          <w:sz w:val="28"/>
          <w:szCs w:val="28"/>
        </w:rPr>
        <w:t>Я буду называть совет, а вы определять, полезен он для глаз или вреден. Если полезен – хлопаем, если вреден – топаем.</w:t>
      </w:r>
    </w:p>
    <w:p w:rsidR="00033D30" w:rsidRPr="00682FED" w:rsidRDefault="00033D30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 - Читать лёжа.</w:t>
      </w:r>
      <w:r w:rsidRPr="00682FED">
        <w:rPr>
          <w:rFonts w:ascii="Times New Roman" w:hAnsi="Times New Roman"/>
          <w:sz w:val="28"/>
          <w:szCs w:val="28"/>
        </w:rPr>
        <w:tab/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Промывать по утрам глаза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Смотреть на яркий свет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Тереть глаза грязными руками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Оберегать глаза от ударов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Читать при хорошем освещении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Смотреть близко телевизор.</w:t>
      </w:r>
    </w:p>
    <w:p w:rsidR="00566800" w:rsidRPr="00682FED" w:rsidRDefault="00566800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Если глаза устали, смени занятие и сделай упражнения  для отдыха глаз.</w:t>
      </w:r>
    </w:p>
    <w:p w:rsidR="00B157ED" w:rsidRPr="00682FED" w:rsidRDefault="00B157ED" w:rsidP="00566800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57ED" w:rsidRPr="00682FED" w:rsidRDefault="00B157ED" w:rsidP="00B15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15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E73729" w:rsidRPr="00682FED" w:rsidRDefault="00E73729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2FED">
        <w:rPr>
          <w:rFonts w:ascii="Times New Roman" w:hAnsi="Times New Roman"/>
          <w:b/>
          <w:bCs/>
          <w:sz w:val="28"/>
          <w:szCs w:val="28"/>
        </w:rPr>
        <w:t>Проверим вашу зрительную  память. </w:t>
      </w:r>
      <w:r w:rsidRPr="00682FED">
        <w:rPr>
          <w:rFonts w:ascii="Times New Roman" w:hAnsi="Times New Roman"/>
          <w:sz w:val="28"/>
          <w:szCs w:val="28"/>
        </w:rPr>
        <w:t xml:space="preserve">Наше зрение способно запоминать. Проведем такие </w:t>
      </w:r>
      <w:r w:rsidR="00C01E15" w:rsidRPr="00682FED">
        <w:rPr>
          <w:rFonts w:ascii="Times New Roman" w:hAnsi="Times New Roman"/>
          <w:sz w:val="28"/>
          <w:szCs w:val="28"/>
        </w:rPr>
        <w:t xml:space="preserve">упражнения на зрительную память, зоркость и внимательность. </w:t>
      </w:r>
      <w:r w:rsidR="004C748F" w:rsidRPr="00682FED">
        <w:rPr>
          <w:rFonts w:ascii="Times New Roman" w:hAnsi="Times New Roman"/>
          <w:sz w:val="28"/>
          <w:szCs w:val="28"/>
        </w:rPr>
        <w:t>(</w:t>
      </w:r>
      <w:r w:rsidR="00C01E15" w:rsidRPr="00682FED">
        <w:rPr>
          <w:rFonts w:ascii="Times New Roman" w:hAnsi="Times New Roman"/>
          <w:i/>
          <w:sz w:val="28"/>
          <w:szCs w:val="28"/>
        </w:rPr>
        <w:t xml:space="preserve">Группа, которая </w:t>
      </w:r>
      <w:proofErr w:type="gramStart"/>
      <w:r w:rsidR="00C01E15" w:rsidRPr="00682FED">
        <w:rPr>
          <w:rFonts w:ascii="Times New Roman" w:hAnsi="Times New Roman"/>
          <w:i/>
          <w:sz w:val="28"/>
          <w:szCs w:val="28"/>
        </w:rPr>
        <w:t>найдёт отличия быстрее всех получит</w:t>
      </w:r>
      <w:proofErr w:type="gramEnd"/>
      <w:r w:rsidR="00C01E15" w:rsidRPr="00682FED">
        <w:rPr>
          <w:rFonts w:ascii="Times New Roman" w:hAnsi="Times New Roman"/>
          <w:i/>
          <w:sz w:val="28"/>
          <w:szCs w:val="28"/>
        </w:rPr>
        <w:t xml:space="preserve"> 5 баллов, кто будет 2-4 балла и т.д.</w:t>
      </w:r>
      <w:r w:rsidR="004C748F" w:rsidRPr="00682FED">
        <w:rPr>
          <w:rFonts w:ascii="Times New Roman" w:hAnsi="Times New Roman"/>
          <w:i/>
          <w:sz w:val="28"/>
          <w:szCs w:val="28"/>
        </w:rPr>
        <w:t>)</w:t>
      </w:r>
    </w:p>
    <w:p w:rsidR="000C3490" w:rsidRPr="00682FED" w:rsidRDefault="000C3490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82FED">
        <w:rPr>
          <w:rFonts w:ascii="Times New Roman" w:hAnsi="Times New Roman"/>
          <w:i/>
          <w:sz w:val="28"/>
          <w:szCs w:val="28"/>
        </w:rPr>
        <w:t>Каждой группе даются картинки «Найди отличия»</w:t>
      </w:r>
    </w:p>
    <w:p w:rsidR="004C748F" w:rsidRPr="00682FED" w:rsidRDefault="004C748F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721BF9" w:rsidRPr="00682FED" w:rsidRDefault="000C3490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lastRenderedPageBreak/>
        <w:t>Сейчас вы поработаете в группе</w:t>
      </w:r>
      <w:r w:rsidR="00C01E15" w:rsidRPr="00682FED">
        <w:rPr>
          <w:rFonts w:ascii="Times New Roman" w:hAnsi="Times New Roman"/>
          <w:sz w:val="28"/>
          <w:szCs w:val="28"/>
        </w:rPr>
        <w:t xml:space="preserve"> и найдёте отличия.</w:t>
      </w:r>
    </w:p>
    <w:p w:rsidR="00440679" w:rsidRPr="00682FED" w:rsidRDefault="00C01E15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Молодцы, вы все справились с заданиями.</w:t>
      </w:r>
      <w:r w:rsidR="00440679" w:rsidRPr="00682FED">
        <w:rPr>
          <w:rFonts w:ascii="Times New Roman" w:hAnsi="Times New Roman"/>
          <w:sz w:val="28"/>
          <w:szCs w:val="28"/>
        </w:rPr>
        <w:t xml:space="preserve"> Значит вы очень внимательные. Ребята, какие правила вы соблюдаете и знаете, </w:t>
      </w:r>
      <w:r w:rsidR="00106894" w:rsidRPr="00682FED">
        <w:rPr>
          <w:rFonts w:ascii="Times New Roman" w:hAnsi="Times New Roman"/>
          <w:sz w:val="28"/>
          <w:szCs w:val="28"/>
        </w:rPr>
        <w:t>чтобы ваше зрение не ухудшилось?</w:t>
      </w:r>
    </w:p>
    <w:p w:rsidR="00106894" w:rsidRPr="00682FED" w:rsidRDefault="00106894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Правильно! Посмотрите,</w:t>
      </w:r>
      <w:r w:rsidR="00400600" w:rsidRPr="00682FED">
        <w:rPr>
          <w:rFonts w:ascii="Times New Roman" w:hAnsi="Times New Roman"/>
          <w:sz w:val="28"/>
          <w:szCs w:val="28"/>
        </w:rPr>
        <w:t xml:space="preserve"> </w:t>
      </w:r>
      <w:r w:rsidR="000D3A0D" w:rsidRPr="00682FED">
        <w:rPr>
          <w:rFonts w:ascii="Times New Roman" w:hAnsi="Times New Roman"/>
          <w:sz w:val="28"/>
          <w:szCs w:val="28"/>
        </w:rPr>
        <w:t>мультфильм</w:t>
      </w:r>
      <w:r w:rsidRPr="00682FED">
        <w:rPr>
          <w:rFonts w:ascii="Times New Roman" w:hAnsi="Times New Roman"/>
          <w:sz w:val="28"/>
          <w:szCs w:val="28"/>
        </w:rPr>
        <w:t>!</w:t>
      </w:r>
    </w:p>
    <w:p w:rsidR="00B157ED" w:rsidRPr="00682FED" w:rsidRDefault="00B157ED" w:rsidP="00094A31">
      <w:pPr>
        <w:tabs>
          <w:tab w:val="left" w:pos="525"/>
          <w:tab w:val="left" w:pos="25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062" w:rsidRPr="00682FED" w:rsidRDefault="00B157ED" w:rsidP="00B15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16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E73729" w:rsidRPr="00682FED" w:rsidRDefault="00E73729" w:rsidP="00E7372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bCs/>
          <w:sz w:val="28"/>
          <w:szCs w:val="28"/>
        </w:rPr>
        <w:t xml:space="preserve"> Знакомство с правилами</w:t>
      </w:r>
    </w:p>
    <w:p w:rsidR="00547062" w:rsidRPr="00682FED" w:rsidRDefault="000D3A0D" w:rsidP="00547062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Мультик «</w:t>
      </w:r>
      <w:proofErr w:type="spellStart"/>
      <w:r w:rsidRPr="00682FED">
        <w:rPr>
          <w:rFonts w:ascii="Times New Roman" w:hAnsi="Times New Roman"/>
          <w:sz w:val="28"/>
          <w:szCs w:val="28"/>
        </w:rPr>
        <w:t>Катакун</w:t>
      </w:r>
      <w:proofErr w:type="spellEnd"/>
      <w:r w:rsidRPr="00682FED">
        <w:rPr>
          <w:rFonts w:ascii="Times New Roman" w:hAnsi="Times New Roman"/>
          <w:sz w:val="28"/>
          <w:szCs w:val="28"/>
        </w:rPr>
        <w:t>»</w:t>
      </w:r>
    </w:p>
    <w:p w:rsidR="00B157ED" w:rsidRPr="00682FED" w:rsidRDefault="00B157ED" w:rsidP="00547062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ADC" w:rsidRPr="00682FED" w:rsidRDefault="00B157ED" w:rsidP="00B157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17</w:t>
      </w:r>
      <w:r w:rsidRPr="00682FED">
        <w:rPr>
          <w:rFonts w:ascii="Times New Roman" w:hAnsi="Times New Roman"/>
          <w:b/>
          <w:i/>
          <w:sz w:val="28"/>
          <w:szCs w:val="28"/>
        </w:rPr>
        <w:t>слайд</w:t>
      </w:r>
    </w:p>
    <w:p w:rsidR="001815AF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Самоанализ   «Как я забочусь о своих глазах».</w:t>
      </w:r>
      <w:r w:rsidR="009A3209" w:rsidRPr="00682FED">
        <w:rPr>
          <w:rFonts w:ascii="Times New Roman" w:hAnsi="Times New Roman"/>
          <w:b/>
          <w:sz w:val="28"/>
          <w:szCs w:val="28"/>
        </w:rPr>
        <w:br/>
      </w:r>
      <w:r w:rsidR="009A3209" w:rsidRPr="00682FED">
        <w:rPr>
          <w:rFonts w:ascii="Times New Roman" w:hAnsi="Times New Roman"/>
          <w:i/>
          <w:sz w:val="28"/>
          <w:szCs w:val="28"/>
        </w:rPr>
        <w:t xml:space="preserve">В </w:t>
      </w:r>
      <w:r w:rsidR="004C748F" w:rsidRPr="00682FED">
        <w:rPr>
          <w:rFonts w:ascii="Times New Roman" w:hAnsi="Times New Roman"/>
          <w:i/>
          <w:sz w:val="28"/>
          <w:szCs w:val="28"/>
        </w:rPr>
        <w:t xml:space="preserve">каждой группе раздать лист с 5 </w:t>
      </w:r>
      <w:r w:rsidR="009A3209" w:rsidRPr="00682FED">
        <w:rPr>
          <w:rFonts w:ascii="Times New Roman" w:hAnsi="Times New Roman"/>
          <w:i/>
          <w:sz w:val="28"/>
          <w:szCs w:val="28"/>
        </w:rPr>
        <w:t>утверждениям</w:t>
      </w:r>
      <w:proofErr w:type="gramStart"/>
      <w:r w:rsidR="009A3209" w:rsidRPr="00682FED">
        <w:rPr>
          <w:rFonts w:ascii="Times New Roman" w:hAnsi="Times New Roman"/>
          <w:i/>
          <w:sz w:val="28"/>
          <w:szCs w:val="28"/>
        </w:rPr>
        <w:t>и(</w:t>
      </w:r>
      <w:proofErr w:type="gramEnd"/>
      <w:r w:rsidR="009A3209" w:rsidRPr="00682FED">
        <w:rPr>
          <w:rFonts w:ascii="Times New Roman" w:hAnsi="Times New Roman"/>
          <w:i/>
          <w:sz w:val="28"/>
          <w:szCs w:val="28"/>
        </w:rPr>
        <w:t>данные ниже).Каждому ребенку чистый лист для выполнени</w:t>
      </w:r>
      <w:r w:rsidR="000C3490" w:rsidRPr="00682FED">
        <w:rPr>
          <w:rFonts w:ascii="Times New Roman" w:hAnsi="Times New Roman"/>
          <w:i/>
          <w:sz w:val="28"/>
          <w:szCs w:val="28"/>
        </w:rPr>
        <w:t xml:space="preserve">я задания. </w:t>
      </w:r>
    </w:p>
    <w:p w:rsidR="00721BF9" w:rsidRPr="00682FED" w:rsidRDefault="004C748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Прослушайте 5 </w:t>
      </w:r>
      <w:r w:rsidR="00106894" w:rsidRPr="00682FED">
        <w:rPr>
          <w:rFonts w:ascii="Times New Roman" w:hAnsi="Times New Roman"/>
          <w:sz w:val="28"/>
          <w:szCs w:val="28"/>
        </w:rPr>
        <w:t>утверждений вам нужно отвечать  «ДА» или «НЕТ» у себя в листочках.</w:t>
      </w:r>
    </w:p>
    <w:p w:rsidR="00721BF9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1.Я всегда читаю</w:t>
      </w:r>
      <w:r w:rsidR="001C1BB1" w:rsidRPr="00682FED">
        <w:rPr>
          <w:rFonts w:ascii="Times New Roman" w:hAnsi="Times New Roman"/>
          <w:sz w:val="28"/>
          <w:szCs w:val="28"/>
        </w:rPr>
        <w:t xml:space="preserve"> лежа</w:t>
      </w:r>
      <w:r w:rsidRPr="00682FED">
        <w:rPr>
          <w:rFonts w:ascii="Times New Roman" w:hAnsi="Times New Roman"/>
          <w:sz w:val="28"/>
          <w:szCs w:val="28"/>
        </w:rPr>
        <w:t>.</w:t>
      </w:r>
    </w:p>
    <w:p w:rsidR="00721BF9" w:rsidRPr="00682FED" w:rsidRDefault="004C748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2</w:t>
      </w:r>
      <w:r w:rsidR="00721BF9" w:rsidRPr="00682FED">
        <w:rPr>
          <w:rFonts w:ascii="Times New Roman" w:hAnsi="Times New Roman"/>
          <w:sz w:val="28"/>
          <w:szCs w:val="28"/>
        </w:rPr>
        <w:t>.Слежу за посадкой при письме.</w:t>
      </w:r>
    </w:p>
    <w:p w:rsidR="00721BF9" w:rsidRPr="00682FED" w:rsidRDefault="004C748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3</w:t>
      </w:r>
      <w:r w:rsidR="00721BF9" w:rsidRPr="00682FED">
        <w:rPr>
          <w:rFonts w:ascii="Times New Roman" w:hAnsi="Times New Roman"/>
          <w:sz w:val="28"/>
          <w:szCs w:val="28"/>
        </w:rPr>
        <w:t>.Делаю уроки при хорошем освещении.</w:t>
      </w:r>
    </w:p>
    <w:p w:rsidR="00721BF9" w:rsidRPr="00682FED" w:rsidRDefault="004C748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4</w:t>
      </w:r>
      <w:r w:rsidR="00721BF9" w:rsidRPr="00682FED">
        <w:rPr>
          <w:rFonts w:ascii="Times New Roman" w:hAnsi="Times New Roman"/>
          <w:sz w:val="28"/>
          <w:szCs w:val="28"/>
        </w:rPr>
        <w:t>.Делаю гимнастику для глаз.</w:t>
      </w:r>
    </w:p>
    <w:p w:rsidR="00721BF9" w:rsidRPr="00682FED" w:rsidRDefault="004C748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5</w:t>
      </w:r>
      <w:r w:rsidR="00721BF9" w:rsidRPr="00682FED">
        <w:rPr>
          <w:rFonts w:ascii="Times New Roman" w:hAnsi="Times New Roman"/>
          <w:sz w:val="28"/>
          <w:szCs w:val="28"/>
        </w:rPr>
        <w:t>.Смотрю только детские передачи по телевизору.</w:t>
      </w:r>
    </w:p>
    <w:p w:rsidR="00106894" w:rsidRPr="00682FED" w:rsidRDefault="00106894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894" w:rsidRPr="00682FED" w:rsidRDefault="00C84ADC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</w:t>
      </w:r>
      <w:r w:rsidR="00106894" w:rsidRPr="00682FED">
        <w:rPr>
          <w:rFonts w:ascii="Times New Roman" w:hAnsi="Times New Roman"/>
          <w:sz w:val="28"/>
          <w:szCs w:val="28"/>
        </w:rPr>
        <w:t>А теперь</w:t>
      </w:r>
      <w:r w:rsidR="004C748F" w:rsidRPr="00682FED">
        <w:rPr>
          <w:rFonts w:ascii="Times New Roman" w:hAnsi="Times New Roman"/>
          <w:sz w:val="28"/>
          <w:szCs w:val="28"/>
        </w:rPr>
        <w:t xml:space="preserve"> давайте проверим все вместе</w:t>
      </w:r>
      <w:r w:rsidR="00106894" w:rsidRPr="00682FED">
        <w:rPr>
          <w:rFonts w:ascii="Times New Roman" w:hAnsi="Times New Roman"/>
          <w:sz w:val="28"/>
          <w:szCs w:val="28"/>
        </w:rPr>
        <w:t xml:space="preserve">. </w:t>
      </w:r>
    </w:p>
    <w:p w:rsidR="00106894" w:rsidRPr="00682FED" w:rsidRDefault="00106894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Молодцы! Вы все отлично справились!</w:t>
      </w:r>
    </w:p>
    <w:p w:rsidR="00106894" w:rsidRPr="00682FED" w:rsidRDefault="001815AF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 xml:space="preserve">А теперь следующее задание </w:t>
      </w:r>
      <w:r w:rsidRPr="00682FED">
        <w:rPr>
          <w:rFonts w:ascii="Times New Roman" w:hAnsi="Times New Roman"/>
          <w:i/>
          <w:sz w:val="28"/>
          <w:szCs w:val="28"/>
        </w:rPr>
        <w:t>(</w:t>
      </w:r>
      <w:r w:rsidR="004C748F" w:rsidRPr="00682FED">
        <w:rPr>
          <w:rFonts w:ascii="Times New Roman" w:hAnsi="Times New Roman"/>
          <w:i/>
          <w:sz w:val="28"/>
          <w:szCs w:val="28"/>
        </w:rPr>
        <w:t>на доске вразброс расположены утверждения, дети должны соотнести что вредно, а что полезно</w:t>
      </w:r>
      <w:r w:rsidRPr="00682FED">
        <w:rPr>
          <w:rFonts w:ascii="Times New Roman" w:hAnsi="Times New Roman"/>
          <w:i/>
          <w:sz w:val="28"/>
          <w:szCs w:val="28"/>
        </w:rPr>
        <w:t>)</w:t>
      </w:r>
    </w:p>
    <w:p w:rsidR="00033D30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sz w:val="28"/>
          <w:szCs w:val="28"/>
        </w:rPr>
        <w:t>- Сейчас вы должны</w:t>
      </w:r>
      <w:r w:rsidR="004C748F" w:rsidRPr="00682FED">
        <w:rPr>
          <w:rFonts w:ascii="Times New Roman" w:hAnsi="Times New Roman"/>
          <w:sz w:val="28"/>
          <w:szCs w:val="28"/>
        </w:rPr>
        <w:t xml:space="preserve"> определить</w:t>
      </w:r>
      <w:r w:rsidRPr="00682FED">
        <w:rPr>
          <w:rFonts w:ascii="Times New Roman" w:hAnsi="Times New Roman"/>
          <w:sz w:val="28"/>
          <w:szCs w:val="28"/>
        </w:rPr>
        <w:t xml:space="preserve">, что для глаз полезно, а что вредно. </w:t>
      </w:r>
    </w:p>
    <w:p w:rsidR="00721BF9" w:rsidRPr="00682FED" w:rsidRDefault="00721BF9" w:rsidP="00721BF9">
      <w:pPr>
        <w:tabs>
          <w:tab w:val="left" w:pos="525"/>
          <w:tab w:val="left" w:pos="2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2FED">
        <w:rPr>
          <w:rFonts w:ascii="Times New Roman" w:hAnsi="Times New Roman"/>
          <w:b/>
          <w:sz w:val="28"/>
          <w:szCs w:val="28"/>
        </w:rPr>
        <w:t>Подведение итогов.</w:t>
      </w:r>
      <w:bookmarkStart w:id="0" w:name="_GoBack"/>
      <w:bookmarkEnd w:id="0"/>
      <w:r w:rsidR="00FA0FD2" w:rsidRPr="00682FED">
        <w:rPr>
          <w:rFonts w:ascii="Times New Roman" w:hAnsi="Times New Roman"/>
          <w:sz w:val="28"/>
          <w:szCs w:val="28"/>
        </w:rPr>
        <w:br/>
      </w:r>
      <w:r w:rsidR="000D3A0D" w:rsidRPr="00682FED">
        <w:rPr>
          <w:rFonts w:ascii="Times New Roman" w:hAnsi="Times New Roman"/>
          <w:sz w:val="28"/>
          <w:szCs w:val="28"/>
        </w:rPr>
        <w:t>Если вам было интересно и весело на занятии-похлопайте, если не</w:t>
      </w:r>
      <w:proofErr w:type="gramStart"/>
      <w:r w:rsidR="000D3A0D" w:rsidRPr="00682FED">
        <w:rPr>
          <w:rFonts w:ascii="Times New Roman" w:hAnsi="Times New Roman"/>
          <w:sz w:val="28"/>
          <w:szCs w:val="28"/>
        </w:rPr>
        <w:t>т-</w:t>
      </w:r>
      <w:proofErr w:type="gramEnd"/>
      <w:r w:rsidR="000D3A0D" w:rsidRPr="00682FED">
        <w:rPr>
          <w:rFonts w:ascii="Times New Roman" w:hAnsi="Times New Roman"/>
          <w:sz w:val="28"/>
          <w:szCs w:val="28"/>
        </w:rPr>
        <w:t xml:space="preserve"> потопайте.</w:t>
      </w:r>
    </w:p>
    <w:p w:rsidR="007C71C8" w:rsidRPr="00682FED" w:rsidRDefault="007C71C8">
      <w:pPr>
        <w:rPr>
          <w:sz w:val="28"/>
          <w:szCs w:val="28"/>
        </w:rPr>
      </w:pPr>
    </w:p>
    <w:sectPr w:rsidR="007C71C8" w:rsidRPr="00682FED" w:rsidSect="006F7ADB">
      <w:foot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6F" w:rsidRDefault="00B3316F" w:rsidP="00094A31">
      <w:pPr>
        <w:spacing w:after="0" w:line="240" w:lineRule="auto"/>
      </w:pPr>
      <w:r>
        <w:separator/>
      </w:r>
    </w:p>
  </w:endnote>
  <w:endnote w:type="continuationSeparator" w:id="0">
    <w:p w:rsidR="00B3316F" w:rsidRDefault="00B3316F" w:rsidP="0009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urus"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093923"/>
    </w:sdtPr>
    <w:sdtContent>
      <w:p w:rsidR="00094A31" w:rsidRDefault="0005342C">
        <w:pPr>
          <w:pStyle w:val="ad"/>
          <w:jc w:val="right"/>
        </w:pPr>
        <w:r>
          <w:fldChar w:fldCharType="begin"/>
        </w:r>
        <w:r w:rsidR="00094A31">
          <w:instrText>PAGE   \* MERGEFORMAT</w:instrText>
        </w:r>
        <w:r>
          <w:fldChar w:fldCharType="separate"/>
        </w:r>
        <w:r w:rsidR="00682FED">
          <w:rPr>
            <w:noProof/>
          </w:rPr>
          <w:t>3</w:t>
        </w:r>
        <w:r>
          <w:fldChar w:fldCharType="end"/>
        </w:r>
      </w:p>
    </w:sdtContent>
  </w:sdt>
  <w:p w:rsidR="00094A31" w:rsidRDefault="00094A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6F" w:rsidRDefault="00B3316F" w:rsidP="00094A31">
      <w:pPr>
        <w:spacing w:after="0" w:line="240" w:lineRule="auto"/>
      </w:pPr>
      <w:r>
        <w:separator/>
      </w:r>
    </w:p>
  </w:footnote>
  <w:footnote w:type="continuationSeparator" w:id="0">
    <w:p w:rsidR="00B3316F" w:rsidRDefault="00B3316F" w:rsidP="0009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79"/>
    <w:multiLevelType w:val="multilevel"/>
    <w:tmpl w:val="730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6513F"/>
    <w:multiLevelType w:val="hybridMultilevel"/>
    <w:tmpl w:val="48AA0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BF9"/>
    <w:rsid w:val="00033D30"/>
    <w:rsid w:val="0005342C"/>
    <w:rsid w:val="00054B74"/>
    <w:rsid w:val="00094A31"/>
    <w:rsid w:val="000C3490"/>
    <w:rsid w:val="000D3A0D"/>
    <w:rsid w:val="00106894"/>
    <w:rsid w:val="00136F2C"/>
    <w:rsid w:val="00174260"/>
    <w:rsid w:val="001815AF"/>
    <w:rsid w:val="00185701"/>
    <w:rsid w:val="001C1BB1"/>
    <w:rsid w:val="00275982"/>
    <w:rsid w:val="00282B21"/>
    <w:rsid w:val="003275DE"/>
    <w:rsid w:val="00331D31"/>
    <w:rsid w:val="00391026"/>
    <w:rsid w:val="003C0F80"/>
    <w:rsid w:val="003D1557"/>
    <w:rsid w:val="00400600"/>
    <w:rsid w:val="00440679"/>
    <w:rsid w:val="00472452"/>
    <w:rsid w:val="004B6F89"/>
    <w:rsid w:val="004C26CA"/>
    <w:rsid w:val="004C748F"/>
    <w:rsid w:val="004E38FA"/>
    <w:rsid w:val="00547062"/>
    <w:rsid w:val="00550394"/>
    <w:rsid w:val="005666F3"/>
    <w:rsid w:val="00566800"/>
    <w:rsid w:val="00572450"/>
    <w:rsid w:val="006829AF"/>
    <w:rsid w:val="00682FED"/>
    <w:rsid w:val="006C3CB2"/>
    <w:rsid w:val="006F7ADB"/>
    <w:rsid w:val="00721BF9"/>
    <w:rsid w:val="007B26DE"/>
    <w:rsid w:val="007C1CAF"/>
    <w:rsid w:val="007C2B95"/>
    <w:rsid w:val="007C71C8"/>
    <w:rsid w:val="00987B0B"/>
    <w:rsid w:val="009952B6"/>
    <w:rsid w:val="009A3209"/>
    <w:rsid w:val="009F6242"/>
    <w:rsid w:val="00A659C2"/>
    <w:rsid w:val="00A6738B"/>
    <w:rsid w:val="00A94799"/>
    <w:rsid w:val="00B157ED"/>
    <w:rsid w:val="00B23B3E"/>
    <w:rsid w:val="00B3316F"/>
    <w:rsid w:val="00B3457B"/>
    <w:rsid w:val="00B54D8B"/>
    <w:rsid w:val="00BF069E"/>
    <w:rsid w:val="00C01E15"/>
    <w:rsid w:val="00C17343"/>
    <w:rsid w:val="00C3412E"/>
    <w:rsid w:val="00C84ADC"/>
    <w:rsid w:val="00D31A34"/>
    <w:rsid w:val="00D31E7A"/>
    <w:rsid w:val="00D55001"/>
    <w:rsid w:val="00DA7D01"/>
    <w:rsid w:val="00DC0D4C"/>
    <w:rsid w:val="00DC3FF3"/>
    <w:rsid w:val="00DC4EA2"/>
    <w:rsid w:val="00DD385F"/>
    <w:rsid w:val="00E73729"/>
    <w:rsid w:val="00E77B58"/>
    <w:rsid w:val="00EA08A6"/>
    <w:rsid w:val="00EA7406"/>
    <w:rsid w:val="00F23A4E"/>
    <w:rsid w:val="00F43EBB"/>
    <w:rsid w:val="00F72B1F"/>
    <w:rsid w:val="00F9006A"/>
    <w:rsid w:val="00FA0FD2"/>
    <w:rsid w:val="00FA7BA9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4"/>
    <w:basedOn w:val="a"/>
    <w:rsid w:val="00721BF9"/>
    <w:pPr>
      <w:spacing w:after="0" w:line="200" w:lineRule="atLeast"/>
      <w:jc w:val="center"/>
    </w:pPr>
    <w:rPr>
      <w:rFonts w:ascii="Taurus" w:eastAsia="Times New Roman" w:hAnsi="Taurus"/>
      <w:b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1BF9"/>
    <w:pPr>
      <w:spacing w:after="6" w:line="200" w:lineRule="atLeast"/>
      <w:ind w:firstLine="227"/>
      <w:jc w:val="both"/>
    </w:pPr>
    <w:rPr>
      <w:rFonts w:ascii="Pragmatica" w:eastAsia="Times New Roman" w:hAnsi="Pragmatica"/>
      <w:snapToGrid w:val="0"/>
      <w:sz w:val="17"/>
      <w:szCs w:val="20"/>
      <w:lang w:eastAsia="ru-RU"/>
    </w:rPr>
  </w:style>
  <w:style w:type="character" w:customStyle="1" w:styleId="a4">
    <w:name w:val="Текст Знак"/>
    <w:basedOn w:val="a0"/>
    <w:link w:val="a3"/>
    <w:rsid w:val="00721BF9"/>
    <w:rPr>
      <w:rFonts w:ascii="Pragmatica" w:eastAsia="Times New Roman" w:hAnsi="Pragmatica" w:cs="Times New Roman"/>
      <w:snapToGrid w:val="0"/>
      <w:sz w:val="17"/>
      <w:szCs w:val="20"/>
      <w:lang w:eastAsia="ru-RU"/>
    </w:rPr>
  </w:style>
  <w:style w:type="paragraph" w:customStyle="1" w:styleId="1">
    <w:name w:val="Текст 1"/>
    <w:basedOn w:val="a3"/>
    <w:rsid w:val="00721BF9"/>
    <w:pPr>
      <w:spacing w:line="180" w:lineRule="atLeast"/>
      <w:ind w:left="227" w:firstLine="0"/>
    </w:pPr>
    <w:rPr>
      <w:b/>
      <w:sz w:val="15"/>
    </w:rPr>
  </w:style>
  <w:style w:type="paragraph" w:customStyle="1" w:styleId="a5">
    <w:name w:val="Отступ"/>
    <w:basedOn w:val="a3"/>
    <w:rsid w:val="00721BF9"/>
    <w:pPr>
      <w:spacing w:line="40" w:lineRule="atLeast"/>
    </w:pPr>
    <w:rPr>
      <w:rFonts w:ascii="Academy" w:hAnsi="Academy"/>
      <w:sz w:val="8"/>
    </w:rPr>
  </w:style>
  <w:style w:type="paragraph" w:styleId="a6">
    <w:name w:val="Normal (Web)"/>
    <w:basedOn w:val="a"/>
    <w:uiPriority w:val="99"/>
    <w:semiHidden/>
    <w:unhideWhenUsed/>
    <w:rsid w:val="007C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71C8"/>
    <w:rPr>
      <w:b/>
      <w:bCs/>
    </w:rPr>
  </w:style>
  <w:style w:type="character" w:customStyle="1" w:styleId="apple-converted-space">
    <w:name w:val="apple-converted-space"/>
    <w:basedOn w:val="a0"/>
    <w:rsid w:val="007C71C8"/>
  </w:style>
  <w:style w:type="character" w:styleId="a8">
    <w:name w:val="Emphasis"/>
    <w:basedOn w:val="a0"/>
    <w:uiPriority w:val="20"/>
    <w:qFormat/>
    <w:rsid w:val="007C71C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C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1C8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A3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4A31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033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4"/>
    <w:basedOn w:val="a"/>
    <w:rsid w:val="00721BF9"/>
    <w:pPr>
      <w:spacing w:after="0" w:line="200" w:lineRule="atLeast"/>
      <w:jc w:val="center"/>
    </w:pPr>
    <w:rPr>
      <w:rFonts w:ascii="Taurus" w:eastAsia="Times New Roman" w:hAnsi="Taurus"/>
      <w:b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721BF9"/>
    <w:pPr>
      <w:spacing w:after="6" w:line="200" w:lineRule="atLeast"/>
      <w:ind w:firstLine="227"/>
      <w:jc w:val="both"/>
    </w:pPr>
    <w:rPr>
      <w:rFonts w:ascii="Pragmatica" w:eastAsia="Times New Roman" w:hAnsi="Pragmatica"/>
      <w:snapToGrid w:val="0"/>
      <w:sz w:val="17"/>
      <w:szCs w:val="20"/>
      <w:lang w:eastAsia="ru-RU"/>
    </w:rPr>
  </w:style>
  <w:style w:type="character" w:customStyle="1" w:styleId="a4">
    <w:name w:val="Текст Знак"/>
    <w:basedOn w:val="a0"/>
    <w:link w:val="a3"/>
    <w:rsid w:val="00721BF9"/>
    <w:rPr>
      <w:rFonts w:ascii="Pragmatica" w:eastAsia="Times New Roman" w:hAnsi="Pragmatica" w:cs="Times New Roman"/>
      <w:snapToGrid w:val="0"/>
      <w:sz w:val="17"/>
      <w:szCs w:val="20"/>
      <w:lang w:eastAsia="ru-RU"/>
    </w:rPr>
  </w:style>
  <w:style w:type="paragraph" w:customStyle="1" w:styleId="1">
    <w:name w:val="Текст 1"/>
    <w:basedOn w:val="a3"/>
    <w:rsid w:val="00721BF9"/>
    <w:pPr>
      <w:spacing w:line="180" w:lineRule="atLeast"/>
      <w:ind w:left="227" w:firstLine="0"/>
    </w:pPr>
    <w:rPr>
      <w:b/>
      <w:sz w:val="15"/>
    </w:rPr>
  </w:style>
  <w:style w:type="paragraph" w:customStyle="1" w:styleId="a5">
    <w:name w:val="Отступ"/>
    <w:basedOn w:val="a3"/>
    <w:rsid w:val="00721BF9"/>
    <w:pPr>
      <w:spacing w:line="40" w:lineRule="atLeast"/>
    </w:pPr>
    <w:rPr>
      <w:rFonts w:ascii="Academy" w:hAnsi="Academy"/>
      <w:sz w:val="8"/>
    </w:rPr>
  </w:style>
  <w:style w:type="paragraph" w:styleId="a6">
    <w:name w:val="Normal (Web)"/>
    <w:basedOn w:val="a"/>
    <w:uiPriority w:val="99"/>
    <w:semiHidden/>
    <w:unhideWhenUsed/>
    <w:rsid w:val="007C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C71C8"/>
    <w:rPr>
      <w:b/>
      <w:bCs/>
    </w:rPr>
  </w:style>
  <w:style w:type="character" w:customStyle="1" w:styleId="apple-converted-space">
    <w:name w:val="apple-converted-space"/>
    <w:basedOn w:val="a0"/>
    <w:rsid w:val="007C71C8"/>
  </w:style>
  <w:style w:type="character" w:styleId="a8">
    <w:name w:val="Emphasis"/>
    <w:basedOn w:val="a0"/>
    <w:uiPriority w:val="20"/>
    <w:qFormat/>
    <w:rsid w:val="007C71C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C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71C8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A3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94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4A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8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34D7-DE12-4BCA-B398-38EC589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1-24T10:12:00Z</dcterms:created>
  <dcterms:modified xsi:type="dcterms:W3CDTF">2018-02-20T14:13:00Z</dcterms:modified>
</cp:coreProperties>
</file>